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05B09" w14:textId="7E7D5D66" w:rsidR="007A66D6" w:rsidRPr="00BA3BE8" w:rsidRDefault="007A66D6" w:rsidP="00922BF6">
      <w:r w:rsidRPr="00BA3BE8">
        <w:t xml:space="preserve">Please complete the form below and submit this along with your resume to </w:t>
      </w:r>
      <w:r w:rsidR="00B33E09">
        <w:t>Dr. Jennifer Cacciotti</w:t>
      </w:r>
    </w:p>
    <w:p w14:paraId="6E710DCE" w14:textId="1496C705" w:rsidR="007A66D6" w:rsidRPr="00A07BEE" w:rsidRDefault="00B33E09" w:rsidP="007A66D6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t xml:space="preserve"> </w:t>
      </w:r>
      <w:hyperlink r:id="rId8" w:history="1">
        <w:r w:rsidRPr="00E305C5">
          <w:rPr>
            <w:rStyle w:val="Hyperlink"/>
          </w:rPr>
          <w:t>Jlt316@psu.edu</w:t>
        </w:r>
      </w:hyperlink>
      <w:r>
        <w:t xml:space="preserve"> </w:t>
      </w:r>
      <w:r w:rsidR="007A66D6" w:rsidRPr="00A07BEE">
        <w:rPr>
          <w:rFonts w:cs="Times New Roman"/>
          <w:sz w:val="24"/>
          <w:szCs w:val="24"/>
        </w:rPr>
        <w:t>March 1</w:t>
      </w:r>
      <w:r>
        <w:rPr>
          <w:rFonts w:cs="Times New Roman"/>
          <w:sz w:val="24"/>
          <w:szCs w:val="24"/>
        </w:rPr>
        <w:t>st</w:t>
      </w:r>
      <w:r w:rsidR="007A66D6" w:rsidRPr="00A07BEE">
        <w:rPr>
          <w:rFonts w:cs="Times New Roman"/>
          <w:sz w:val="24"/>
          <w:szCs w:val="24"/>
        </w:rPr>
        <w:t>, 202</w:t>
      </w:r>
      <w:r>
        <w:rPr>
          <w:rFonts w:cs="Times New Roman"/>
          <w:sz w:val="24"/>
          <w:szCs w:val="24"/>
        </w:rPr>
        <w:t>6</w:t>
      </w:r>
    </w:p>
    <w:p w14:paraId="022B981E" w14:textId="77777777" w:rsidR="007A66D6" w:rsidRPr="00BA3BE8" w:rsidRDefault="007A66D6" w:rsidP="008E54DB">
      <w:r w:rsidRPr="00BA3BE8">
        <w:rPr>
          <w:b/>
          <w:bCs/>
        </w:rPr>
        <w:t>Name:</w:t>
      </w:r>
      <w:r w:rsidRPr="00BA3BE8">
        <w:t xml:space="preserve"> _____________________________________________</w:t>
      </w:r>
    </w:p>
    <w:p w14:paraId="5D7774B6" w14:textId="77777777" w:rsidR="007A66D6" w:rsidRPr="00BA3BE8" w:rsidRDefault="007A66D6" w:rsidP="007A66D6">
      <w:pPr>
        <w:rPr>
          <w:rFonts w:ascii="Times New Roman" w:hAnsi="Times New Roman" w:cs="Times New Roman"/>
          <w:sz w:val="24"/>
          <w:szCs w:val="24"/>
        </w:rPr>
      </w:pPr>
      <w:r w:rsidRPr="00BA3BE8">
        <w:rPr>
          <w:rFonts w:ascii="Times New Roman" w:hAnsi="Times New Roman" w:cs="Times New Roman"/>
          <w:b/>
          <w:bCs/>
          <w:sz w:val="24"/>
          <w:szCs w:val="24"/>
        </w:rPr>
        <w:t xml:space="preserve">Nursing </w:t>
      </w:r>
      <w:proofErr w:type="gramStart"/>
      <w:r w:rsidRPr="00BA3BE8">
        <w:rPr>
          <w:rFonts w:ascii="Times New Roman" w:hAnsi="Times New Roman" w:cs="Times New Roman"/>
          <w:b/>
          <w:bCs/>
          <w:sz w:val="24"/>
          <w:szCs w:val="24"/>
        </w:rPr>
        <w:t>School:</w:t>
      </w:r>
      <w:r w:rsidRPr="00BA3BE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BA3BE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AC564B4" w14:textId="77777777" w:rsidR="007A66D6" w:rsidRPr="00BA3BE8" w:rsidRDefault="007A66D6" w:rsidP="007A66D6">
      <w:pPr>
        <w:rPr>
          <w:rFonts w:ascii="Times New Roman" w:hAnsi="Times New Roman" w:cs="Times New Roman"/>
          <w:sz w:val="24"/>
          <w:szCs w:val="24"/>
        </w:rPr>
      </w:pPr>
      <w:r w:rsidRPr="00BA3BE8">
        <w:rPr>
          <w:rFonts w:ascii="Times New Roman" w:hAnsi="Times New Roman" w:cs="Times New Roman"/>
          <w:b/>
          <w:bCs/>
          <w:sz w:val="24"/>
          <w:szCs w:val="24"/>
        </w:rPr>
        <w:t>Month and Year of Expected Graduation</w:t>
      </w:r>
      <w:r w:rsidRPr="00BA3BE8">
        <w:rPr>
          <w:rFonts w:ascii="Times New Roman" w:hAnsi="Times New Roman" w:cs="Times New Roman"/>
          <w:sz w:val="24"/>
          <w:szCs w:val="24"/>
        </w:rPr>
        <w:t>: _______________________________</w:t>
      </w:r>
    </w:p>
    <w:p w14:paraId="11B51E2B" w14:textId="77777777" w:rsidR="007A66D6" w:rsidRPr="00BA3BE8" w:rsidRDefault="007A66D6" w:rsidP="007A66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3BE8">
        <w:rPr>
          <w:rFonts w:ascii="Times New Roman" w:hAnsi="Times New Roman" w:cs="Times New Roman"/>
          <w:b/>
          <w:bCs/>
          <w:sz w:val="24"/>
          <w:szCs w:val="24"/>
        </w:rPr>
        <w:t>Name and contact information for two professional references</w:t>
      </w:r>
    </w:p>
    <w:p w14:paraId="6C5303C0" w14:textId="77777777" w:rsidR="007A66D6" w:rsidRPr="00BA3BE8" w:rsidRDefault="007A66D6" w:rsidP="007A66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3BE8">
        <w:rPr>
          <w:rFonts w:ascii="Times New Roman" w:hAnsi="Times New Roman" w:cs="Times New Roman"/>
          <w:b/>
          <w:bCs/>
          <w:sz w:val="24"/>
          <w:szCs w:val="24"/>
        </w:rPr>
        <w:t>Reference 1</w:t>
      </w:r>
    </w:p>
    <w:p w14:paraId="47C3DC6D" w14:textId="77777777" w:rsidR="007A66D6" w:rsidRPr="00BA3BE8" w:rsidRDefault="007A66D6" w:rsidP="007A66D6">
      <w:pPr>
        <w:rPr>
          <w:rFonts w:ascii="Times New Roman" w:hAnsi="Times New Roman" w:cs="Times New Roman"/>
          <w:sz w:val="24"/>
          <w:szCs w:val="24"/>
        </w:rPr>
      </w:pPr>
      <w:r w:rsidRPr="00BA3BE8">
        <w:rPr>
          <w:rFonts w:ascii="Times New Roman" w:hAnsi="Times New Roman" w:cs="Times New Roman"/>
          <w:sz w:val="24"/>
          <w:szCs w:val="24"/>
        </w:rPr>
        <w:t>Name: _____________________</w:t>
      </w:r>
    </w:p>
    <w:p w14:paraId="3FEC2F38" w14:textId="77777777" w:rsidR="007A66D6" w:rsidRPr="00BA3BE8" w:rsidRDefault="007A66D6" w:rsidP="007A66D6">
      <w:pPr>
        <w:rPr>
          <w:rFonts w:ascii="Times New Roman" w:hAnsi="Times New Roman" w:cs="Times New Roman"/>
          <w:sz w:val="24"/>
          <w:szCs w:val="24"/>
        </w:rPr>
      </w:pPr>
      <w:r w:rsidRPr="00BA3BE8">
        <w:rPr>
          <w:rFonts w:ascii="Times New Roman" w:hAnsi="Times New Roman" w:cs="Times New Roman"/>
          <w:sz w:val="24"/>
          <w:szCs w:val="24"/>
        </w:rPr>
        <w:t>Email: ______________________</w:t>
      </w:r>
    </w:p>
    <w:p w14:paraId="62DC4737" w14:textId="77777777" w:rsidR="007A66D6" w:rsidRPr="00BA3BE8" w:rsidRDefault="007A66D6" w:rsidP="007A6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BE8">
        <w:rPr>
          <w:rFonts w:ascii="Times New Roman" w:hAnsi="Times New Roman" w:cs="Times New Roman"/>
          <w:sz w:val="24"/>
          <w:szCs w:val="24"/>
        </w:rPr>
        <w:t xml:space="preserve">In what capacity do you know this reference: </w:t>
      </w:r>
    </w:p>
    <w:p w14:paraId="37A4FAF2" w14:textId="77777777" w:rsidR="007A66D6" w:rsidRPr="00BA3BE8" w:rsidRDefault="007A66D6" w:rsidP="007A66D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BE8">
        <w:rPr>
          <w:rFonts w:ascii="Times New Roman" w:hAnsi="Times New Roman" w:cs="Times New Roman"/>
          <w:sz w:val="24"/>
          <w:szCs w:val="24"/>
        </w:rPr>
        <w:t>Faculty</w:t>
      </w:r>
      <w:r w:rsidRPr="00BA3BE8">
        <w:rPr>
          <w:rFonts w:ascii="Times New Roman" w:hAnsi="Times New Roman" w:cs="Times New Roman"/>
          <w:sz w:val="24"/>
          <w:szCs w:val="24"/>
        </w:rPr>
        <w:tab/>
      </w:r>
    </w:p>
    <w:p w14:paraId="4F3BFA51" w14:textId="77777777" w:rsidR="007A66D6" w:rsidRPr="00BA3BE8" w:rsidRDefault="007A66D6" w:rsidP="007A66D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BE8">
        <w:rPr>
          <w:rFonts w:ascii="Times New Roman" w:hAnsi="Times New Roman" w:cs="Times New Roman"/>
          <w:sz w:val="24"/>
          <w:szCs w:val="24"/>
        </w:rPr>
        <w:t>Colleague</w:t>
      </w:r>
      <w:r w:rsidRPr="00BA3BE8">
        <w:rPr>
          <w:rFonts w:ascii="Times New Roman" w:hAnsi="Times New Roman" w:cs="Times New Roman"/>
          <w:sz w:val="24"/>
          <w:szCs w:val="24"/>
        </w:rPr>
        <w:tab/>
      </w:r>
    </w:p>
    <w:p w14:paraId="4AFEDE8D" w14:textId="77777777" w:rsidR="007A66D6" w:rsidRPr="00BA3BE8" w:rsidRDefault="007A66D6" w:rsidP="007A66D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BE8">
        <w:rPr>
          <w:rFonts w:ascii="Times New Roman" w:hAnsi="Times New Roman" w:cs="Times New Roman"/>
          <w:sz w:val="24"/>
          <w:szCs w:val="24"/>
        </w:rPr>
        <w:t xml:space="preserve">Manager </w:t>
      </w:r>
    </w:p>
    <w:p w14:paraId="2EAC9AFE" w14:textId="77777777" w:rsidR="007A66D6" w:rsidRPr="00BA3BE8" w:rsidRDefault="007A66D6" w:rsidP="007A66D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BE8">
        <w:rPr>
          <w:rFonts w:ascii="Times New Roman" w:hAnsi="Times New Roman" w:cs="Times New Roman"/>
          <w:sz w:val="24"/>
          <w:szCs w:val="24"/>
        </w:rPr>
        <w:t>Other________</w:t>
      </w:r>
    </w:p>
    <w:p w14:paraId="2EC2DEF6" w14:textId="77777777" w:rsidR="007A66D6" w:rsidRDefault="007A66D6" w:rsidP="007A6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0514C" w14:textId="77777777" w:rsidR="007A66D6" w:rsidRPr="00BA3BE8" w:rsidRDefault="007A66D6" w:rsidP="007A66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3BE8">
        <w:rPr>
          <w:rFonts w:ascii="Times New Roman" w:hAnsi="Times New Roman" w:cs="Times New Roman"/>
          <w:b/>
          <w:bCs/>
          <w:sz w:val="24"/>
          <w:szCs w:val="24"/>
        </w:rPr>
        <w:t xml:space="preserve">Referenc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26B807E" w14:textId="77777777" w:rsidR="007A66D6" w:rsidRPr="00BA3BE8" w:rsidRDefault="007A66D6" w:rsidP="007A66D6">
      <w:pPr>
        <w:rPr>
          <w:rFonts w:ascii="Times New Roman" w:hAnsi="Times New Roman" w:cs="Times New Roman"/>
          <w:sz w:val="24"/>
          <w:szCs w:val="24"/>
        </w:rPr>
      </w:pPr>
      <w:r w:rsidRPr="00BA3BE8">
        <w:rPr>
          <w:rFonts w:ascii="Times New Roman" w:hAnsi="Times New Roman" w:cs="Times New Roman"/>
          <w:sz w:val="24"/>
          <w:szCs w:val="24"/>
        </w:rPr>
        <w:t>Name: _____________________</w:t>
      </w:r>
    </w:p>
    <w:p w14:paraId="412D17DF" w14:textId="77777777" w:rsidR="007A66D6" w:rsidRPr="00BA3BE8" w:rsidRDefault="007A66D6" w:rsidP="007A66D6">
      <w:pPr>
        <w:rPr>
          <w:rFonts w:ascii="Times New Roman" w:hAnsi="Times New Roman" w:cs="Times New Roman"/>
          <w:sz w:val="24"/>
          <w:szCs w:val="24"/>
        </w:rPr>
      </w:pPr>
      <w:r w:rsidRPr="00BA3BE8">
        <w:rPr>
          <w:rFonts w:ascii="Times New Roman" w:hAnsi="Times New Roman" w:cs="Times New Roman"/>
          <w:sz w:val="24"/>
          <w:szCs w:val="24"/>
        </w:rPr>
        <w:t>Email: ______________________</w:t>
      </w:r>
    </w:p>
    <w:p w14:paraId="79F9A564" w14:textId="77777777" w:rsidR="007A66D6" w:rsidRDefault="007A66D6" w:rsidP="007A6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BE8">
        <w:rPr>
          <w:rFonts w:ascii="Times New Roman" w:hAnsi="Times New Roman" w:cs="Times New Roman"/>
          <w:sz w:val="24"/>
          <w:szCs w:val="24"/>
        </w:rPr>
        <w:t xml:space="preserve">In what capacity do you know this reference: </w:t>
      </w:r>
    </w:p>
    <w:p w14:paraId="794AF64B" w14:textId="77777777" w:rsidR="007A66D6" w:rsidRPr="00BA3BE8" w:rsidRDefault="007A66D6" w:rsidP="007A66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BE8">
        <w:rPr>
          <w:rFonts w:ascii="Times New Roman" w:hAnsi="Times New Roman" w:cs="Times New Roman"/>
          <w:sz w:val="24"/>
          <w:szCs w:val="24"/>
        </w:rPr>
        <w:t>Faculty</w:t>
      </w:r>
      <w:r w:rsidRPr="00BA3BE8">
        <w:rPr>
          <w:rFonts w:ascii="Times New Roman" w:hAnsi="Times New Roman" w:cs="Times New Roman"/>
          <w:sz w:val="24"/>
          <w:szCs w:val="24"/>
        </w:rPr>
        <w:tab/>
      </w:r>
    </w:p>
    <w:p w14:paraId="4BD79CF2" w14:textId="77777777" w:rsidR="007A66D6" w:rsidRPr="00BA3BE8" w:rsidRDefault="007A66D6" w:rsidP="007A66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BE8">
        <w:rPr>
          <w:rFonts w:ascii="Times New Roman" w:hAnsi="Times New Roman" w:cs="Times New Roman"/>
          <w:sz w:val="24"/>
          <w:szCs w:val="24"/>
        </w:rPr>
        <w:t>Colleague</w:t>
      </w:r>
      <w:r w:rsidRPr="00BA3BE8">
        <w:rPr>
          <w:rFonts w:ascii="Times New Roman" w:hAnsi="Times New Roman" w:cs="Times New Roman"/>
          <w:sz w:val="24"/>
          <w:szCs w:val="24"/>
        </w:rPr>
        <w:tab/>
      </w:r>
    </w:p>
    <w:p w14:paraId="29ACD9F0" w14:textId="77777777" w:rsidR="007A66D6" w:rsidRPr="00BA3BE8" w:rsidRDefault="007A66D6" w:rsidP="007A66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BE8">
        <w:rPr>
          <w:rFonts w:ascii="Times New Roman" w:hAnsi="Times New Roman" w:cs="Times New Roman"/>
          <w:sz w:val="24"/>
          <w:szCs w:val="24"/>
        </w:rPr>
        <w:t xml:space="preserve">Manager </w:t>
      </w:r>
    </w:p>
    <w:p w14:paraId="6731A6D9" w14:textId="77777777" w:rsidR="007A66D6" w:rsidRPr="00BA3BE8" w:rsidRDefault="007A66D6" w:rsidP="007A66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BE8">
        <w:rPr>
          <w:rFonts w:ascii="Times New Roman" w:hAnsi="Times New Roman" w:cs="Times New Roman"/>
          <w:sz w:val="24"/>
          <w:szCs w:val="24"/>
        </w:rPr>
        <w:t>Other________</w:t>
      </w:r>
    </w:p>
    <w:p w14:paraId="76DACACA" w14:textId="77777777" w:rsidR="007A66D6" w:rsidRPr="00BA3BE8" w:rsidRDefault="007A66D6" w:rsidP="007A6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2A02B" w14:textId="77777777" w:rsidR="007A66D6" w:rsidRPr="00BA3BE8" w:rsidRDefault="007A66D6" w:rsidP="007A66D6">
      <w:pPr>
        <w:rPr>
          <w:rFonts w:ascii="Times New Roman" w:hAnsi="Times New Roman" w:cs="Times New Roman"/>
          <w:sz w:val="24"/>
          <w:szCs w:val="24"/>
        </w:rPr>
      </w:pPr>
      <w:r w:rsidRPr="00BA3B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474A997" w14:textId="77777777" w:rsidR="00B33E09" w:rsidRDefault="00B33E09" w:rsidP="007A66D6">
      <w:pPr>
        <w:rPr>
          <w:rFonts w:ascii="Times New Roman" w:hAnsi="Times New Roman" w:cs="Times New Roman"/>
          <w:sz w:val="24"/>
          <w:szCs w:val="24"/>
        </w:rPr>
      </w:pPr>
    </w:p>
    <w:p w14:paraId="43BAF35E" w14:textId="77777777" w:rsidR="00B33E09" w:rsidRDefault="00B33E09" w:rsidP="007A66D6">
      <w:pPr>
        <w:rPr>
          <w:rFonts w:ascii="Times New Roman" w:hAnsi="Times New Roman" w:cs="Times New Roman"/>
          <w:sz w:val="24"/>
          <w:szCs w:val="24"/>
        </w:rPr>
      </w:pPr>
    </w:p>
    <w:p w14:paraId="75DE7FF9" w14:textId="77777777" w:rsidR="00B33E09" w:rsidRDefault="00B33E09" w:rsidP="007A66D6">
      <w:pPr>
        <w:rPr>
          <w:rFonts w:ascii="Times New Roman" w:hAnsi="Times New Roman" w:cs="Times New Roman"/>
          <w:sz w:val="24"/>
          <w:szCs w:val="24"/>
        </w:rPr>
      </w:pPr>
    </w:p>
    <w:p w14:paraId="73E763F7" w14:textId="761745D2" w:rsidR="007A66D6" w:rsidRDefault="007A66D6" w:rsidP="007A66D6">
      <w:pPr>
        <w:rPr>
          <w:rFonts w:ascii="Times New Roman" w:hAnsi="Times New Roman" w:cs="Times New Roman"/>
          <w:sz w:val="24"/>
          <w:szCs w:val="24"/>
        </w:rPr>
      </w:pPr>
      <w:r w:rsidRPr="00BA3BE8">
        <w:rPr>
          <w:rFonts w:ascii="Times New Roman" w:hAnsi="Times New Roman" w:cs="Times New Roman"/>
          <w:sz w:val="24"/>
          <w:szCs w:val="24"/>
        </w:rPr>
        <w:lastRenderedPageBreak/>
        <w:t xml:space="preserve">In 500 words or less </w:t>
      </w: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Pr="00BA3BE8"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Pr="00BA3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 you developed your current</w:t>
      </w:r>
      <w:r w:rsidRPr="00BA3BE8">
        <w:rPr>
          <w:rFonts w:ascii="Times New Roman" w:hAnsi="Times New Roman" w:cs="Times New Roman"/>
          <w:sz w:val="24"/>
          <w:szCs w:val="24"/>
        </w:rPr>
        <w:t xml:space="preserve"> interest in</w:t>
      </w:r>
      <w:r>
        <w:rPr>
          <w:rFonts w:ascii="Times New Roman" w:hAnsi="Times New Roman" w:cs="Times New Roman"/>
          <w:sz w:val="24"/>
          <w:szCs w:val="24"/>
        </w:rPr>
        <w:t xml:space="preserve"> maternal child health and how in the future you hope to fulfill AWHONN’s vision to </w:t>
      </w:r>
      <w:r w:rsidRPr="005D594B">
        <w:rPr>
          <w:rFonts w:ascii="Times New Roman" w:hAnsi="Times New Roman" w:cs="Times New Roman"/>
          <w:sz w:val="24"/>
          <w:szCs w:val="24"/>
        </w:rPr>
        <w:t>“Ma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D594B">
        <w:rPr>
          <w:rFonts w:ascii="Times New Roman" w:hAnsi="Times New Roman" w:cs="Times New Roman"/>
          <w:sz w:val="24"/>
          <w:szCs w:val="24"/>
        </w:rPr>
        <w:t xml:space="preserve"> a difference in the lives of women and newborns.”</w:t>
      </w:r>
    </w:p>
    <w:p w14:paraId="0EF2EC7A" w14:textId="77777777" w:rsidR="007A66D6" w:rsidRDefault="007A66D6" w:rsidP="007A66D6">
      <w:pPr>
        <w:rPr>
          <w:rFonts w:ascii="Times New Roman" w:hAnsi="Times New Roman" w:cs="Times New Roman"/>
          <w:sz w:val="24"/>
          <w:szCs w:val="24"/>
        </w:rPr>
      </w:pPr>
      <w:r w:rsidRPr="00BA3BE8">
        <w:rPr>
          <w:rFonts w:ascii="Times New Roman" w:hAnsi="Times New Roman" w:cs="Times New Roman"/>
          <w:sz w:val="24"/>
          <w:szCs w:val="24"/>
        </w:rPr>
        <w:t xml:space="preserve">I attest that I </w:t>
      </w:r>
      <w:r>
        <w:rPr>
          <w:rFonts w:ascii="Times New Roman" w:hAnsi="Times New Roman" w:cs="Times New Roman"/>
          <w:sz w:val="24"/>
          <w:szCs w:val="24"/>
        </w:rPr>
        <w:t>can</w:t>
      </w:r>
      <w:r w:rsidRPr="00BA3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it</w:t>
      </w:r>
      <w:r w:rsidRPr="00BA3BE8">
        <w:rPr>
          <w:rFonts w:ascii="Times New Roman" w:hAnsi="Times New Roman" w:cs="Times New Roman"/>
          <w:sz w:val="24"/>
          <w:szCs w:val="24"/>
        </w:rPr>
        <w:t xml:space="preserve"> to the duties outlined for this position.</w:t>
      </w:r>
    </w:p>
    <w:p w14:paraId="1866AD9C" w14:textId="77777777" w:rsidR="007A66D6" w:rsidRDefault="007A66D6" w:rsidP="007A6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14:paraId="361EF05F" w14:textId="77777777" w:rsidR="007A66D6" w:rsidRPr="000E7631" w:rsidRDefault="007A66D6" w:rsidP="007A6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7631">
        <w:rPr>
          <w:rFonts w:ascii="Times New Roman" w:hAnsi="Times New Roman" w:cs="Times New Roman"/>
          <w:sz w:val="16"/>
          <w:szCs w:val="16"/>
        </w:rPr>
        <w:t>Signature (electronic is acceptable)</w:t>
      </w:r>
    </w:p>
    <w:p w14:paraId="14984E65" w14:textId="77777777" w:rsidR="007A66D6" w:rsidRDefault="007A66D6"/>
    <w:sectPr w:rsidR="007A66D6" w:rsidSect="007A66D6">
      <w:headerReference w:type="default" r:id="rId9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80D2B" w14:textId="77777777" w:rsidR="00825C43" w:rsidRDefault="00825C43">
      <w:pPr>
        <w:spacing w:after="0" w:line="240" w:lineRule="auto"/>
      </w:pPr>
      <w:r>
        <w:separator/>
      </w:r>
    </w:p>
  </w:endnote>
  <w:endnote w:type="continuationSeparator" w:id="0">
    <w:p w14:paraId="7AF0EF5D" w14:textId="77777777" w:rsidR="00825C43" w:rsidRDefault="0082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4E07D" w14:textId="77777777" w:rsidR="00825C43" w:rsidRDefault="00825C43">
      <w:pPr>
        <w:spacing w:after="0" w:line="240" w:lineRule="auto"/>
      </w:pPr>
      <w:r>
        <w:separator/>
      </w:r>
    </w:p>
  </w:footnote>
  <w:footnote w:type="continuationSeparator" w:id="0">
    <w:p w14:paraId="4CFBFB0D" w14:textId="77777777" w:rsidR="00825C43" w:rsidRDefault="0082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36EA" w14:textId="461A5036" w:rsidR="008D61AA" w:rsidRDefault="008D61AA" w:rsidP="00BA3BE8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5C5F9702" w14:textId="77777777" w:rsidR="008D61AA" w:rsidRDefault="008D61AA" w:rsidP="00BA3BE8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5A31060F" w14:textId="77777777" w:rsidR="008D61AA" w:rsidRDefault="00B33E09" w:rsidP="00BA3BE8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1A4A6738" wp14:editId="336692A1">
          <wp:extent cx="5919788" cy="1438275"/>
          <wp:effectExtent l="0" t="0" r="5080" b="0"/>
          <wp:docPr id="268712570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712570" name="Picture 1" descr="A logo for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65" r="364" b="34401"/>
                  <a:stretch/>
                </pic:blipFill>
                <pic:spPr bwMode="auto">
                  <a:xfrm>
                    <a:off x="0" y="0"/>
                    <a:ext cx="5921850" cy="1438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C26197" w14:textId="77777777" w:rsidR="008D61AA" w:rsidRPr="00B46D5C" w:rsidRDefault="00B33E09" w:rsidP="00BA3BE8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B46D5C">
      <w:rPr>
        <w:rFonts w:ascii="Times New Roman" w:hAnsi="Times New Roman" w:cs="Times New Roman"/>
        <w:sz w:val="24"/>
        <w:szCs w:val="24"/>
      </w:rPr>
      <w:t>Student Nurse Intern Application</w:t>
    </w:r>
  </w:p>
  <w:p w14:paraId="2D26A62A" w14:textId="3978FD95" w:rsidR="008D61AA" w:rsidRPr="00B46D5C" w:rsidRDefault="00B33E09" w:rsidP="00BA3BE8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B46D5C">
      <w:rPr>
        <w:rFonts w:ascii="Times New Roman" w:hAnsi="Times New Roman" w:cs="Times New Roman"/>
        <w:sz w:val="24"/>
        <w:szCs w:val="24"/>
      </w:rPr>
      <w:t>202</w:t>
    </w:r>
    <w:r w:rsidR="008E54DB">
      <w:rPr>
        <w:rFonts w:ascii="Times New Roman" w:hAnsi="Times New Roman" w:cs="Times New Roman"/>
        <w:sz w:val="24"/>
        <w:szCs w:val="24"/>
      </w:rPr>
      <w:t>6</w:t>
    </w:r>
    <w:r w:rsidRPr="00B46D5C">
      <w:rPr>
        <w:rFonts w:ascii="Times New Roman" w:hAnsi="Times New Roman" w:cs="Times New Roman"/>
        <w:sz w:val="24"/>
        <w:szCs w:val="24"/>
      </w:rPr>
      <w:t>-202</w:t>
    </w:r>
    <w:r w:rsidR="008E54DB">
      <w:rPr>
        <w:rFonts w:ascii="Times New Roman" w:hAnsi="Times New Roman" w:cs="Times New Roman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1A44"/>
    <w:multiLevelType w:val="hybridMultilevel"/>
    <w:tmpl w:val="B9D493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A0BB7"/>
    <w:multiLevelType w:val="hybridMultilevel"/>
    <w:tmpl w:val="3DE4E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950581">
    <w:abstractNumId w:val="1"/>
  </w:num>
  <w:num w:numId="2" w16cid:durableId="155604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D6"/>
    <w:rsid w:val="00154400"/>
    <w:rsid w:val="005369FC"/>
    <w:rsid w:val="006052CD"/>
    <w:rsid w:val="007A66D6"/>
    <w:rsid w:val="007E54DD"/>
    <w:rsid w:val="00825C43"/>
    <w:rsid w:val="008D61AA"/>
    <w:rsid w:val="008E54DB"/>
    <w:rsid w:val="00922BF6"/>
    <w:rsid w:val="009369A8"/>
    <w:rsid w:val="0097610E"/>
    <w:rsid w:val="00A07BEE"/>
    <w:rsid w:val="00A632A6"/>
    <w:rsid w:val="00B33E09"/>
    <w:rsid w:val="00E6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4E137"/>
  <w15:chartTrackingRefBased/>
  <w15:docId w15:val="{C3828BA7-22DF-4D77-97C5-2DE824C9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6D6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6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6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6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6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6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6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6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6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6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6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6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6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6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6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6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6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6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66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6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66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6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66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66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6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6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66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6D6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7A66D6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922BF6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2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BF6"/>
    <w:rPr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33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t316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4605-25A7-4AD7-93C6-6DD44AC8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aurer</dc:creator>
  <cp:keywords/>
  <dc:description/>
  <cp:lastModifiedBy>Maurer, Gerri</cp:lastModifiedBy>
  <cp:revision>9</cp:revision>
  <dcterms:created xsi:type="dcterms:W3CDTF">2025-02-20T19:50:00Z</dcterms:created>
  <dcterms:modified xsi:type="dcterms:W3CDTF">2026-02-06T15:42:00Z</dcterms:modified>
</cp:coreProperties>
</file>